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1C828BFD" w:rsidR="00FD0452" w:rsidRPr="00D10F1D" w:rsidRDefault="00FB58C4" w:rsidP="00EC03E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EC03E6">
              <w:rPr>
                <w:rFonts w:ascii="Times New Roman" w:hAnsi="Times New Roman" w:cs="Times New Roman"/>
              </w:rPr>
              <w:t>3,0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7794F5DF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0C5EA732" w:rsidR="002B28C7" w:rsidRPr="00D10F1D" w:rsidRDefault="0016185B" w:rsidP="00D12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</w:t>
            </w:r>
            <w:r w:rsidR="00EC03E6" w:rsidRPr="00EB0DC0">
              <w:rPr>
                <w:rFonts w:ascii="Times New Roman" w:hAnsi="Times New Roman" w:cs="Times New Roman"/>
              </w:rPr>
              <w:t xml:space="preserve">Рязанская область, Скопинский </w:t>
            </w:r>
            <w:r w:rsidR="00D12EBC">
              <w:rPr>
                <w:rFonts w:ascii="Times New Roman" w:hAnsi="Times New Roman" w:cs="Times New Roman"/>
              </w:rPr>
              <w:t>район</w:t>
            </w:r>
            <w:r w:rsidR="00EC03E6" w:rsidRPr="00EB0DC0">
              <w:rPr>
                <w:rFonts w:ascii="Times New Roman" w:hAnsi="Times New Roman" w:cs="Times New Roman"/>
              </w:rPr>
              <w:t>, примерно 2 500 м. севернее с. Горлово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485C61" w:rsidRDefault="00140C3F" w:rsidP="0060669B">
            <w:pPr>
              <w:rPr>
                <w:rFonts w:ascii="Times New Roman" w:hAnsi="Times New Roman" w:cs="Times New Roman"/>
              </w:rPr>
            </w:pPr>
            <w:r w:rsidRPr="00485C61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449C950B" w:rsidR="008C2477" w:rsidRPr="00D703E4" w:rsidRDefault="00C9773B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682242FF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</w:t>
            </w: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79459688" w:rsidR="008C2477" w:rsidRPr="00D10F1D" w:rsidRDefault="006131F3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188E875F" w:rsidR="00712D3A" w:rsidRPr="00D10F1D" w:rsidRDefault="006131F3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EB0DC0">
              <w:rPr>
                <w:rFonts w:ascii="Times New Roman" w:hAnsi="Times New Roman" w:cs="Times New Roman"/>
                <w:i/>
                <w:iCs/>
              </w:rPr>
              <w:t>62:19:1340201:63</w:t>
            </w:r>
          </w:p>
        </w:tc>
      </w:tr>
      <w:tr w:rsidR="00712D3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712D3A" w:rsidRPr="00712D3A" w:rsidRDefault="003D2A21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712D3A" w:rsidRPr="00B848C9" w:rsidRDefault="00712D3A" w:rsidP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="001C0BB0"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EDABA5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75BDBE83" w14:textId="1493E64C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  <w:p w14:paraId="1EC6FEC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Деловое управление</w:t>
            </w:r>
          </w:p>
          <w:p w14:paraId="1C369086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08F69D85" w14:textId="0EFFA232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Недропользование</w:t>
            </w:r>
          </w:p>
          <w:p w14:paraId="32540DE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яжелая промышленность</w:t>
            </w:r>
          </w:p>
          <w:p w14:paraId="3E8BEB3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2F504DE2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36C8B6C9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Энергетика</w:t>
            </w:r>
          </w:p>
          <w:p w14:paraId="011B4B0F" w14:textId="1E2C873E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язь</w:t>
            </w:r>
          </w:p>
          <w:p w14:paraId="2D4D1F4B" w14:textId="24C9AC59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</w:t>
            </w:r>
          </w:p>
          <w:p w14:paraId="4CFF593C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ские площадки</w:t>
            </w:r>
          </w:p>
          <w:p w14:paraId="2D28E473" w14:textId="01F5D33C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37DE7EB4" w:rsidR="009952B2" w:rsidRPr="00C9773B" w:rsidRDefault="00C9773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977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C9773B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14EBD6EC" w:rsidR="009952B2" w:rsidRPr="00C9773B" w:rsidRDefault="00C9773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25D7E6E" w14:textId="0E22BE2C" w:rsidR="00701E94" w:rsidRPr="00C9773B" w:rsidRDefault="00C9773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C9773B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0549B314" w:rsidR="00701E94" w:rsidRPr="00C9773B" w:rsidRDefault="00C9773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9A6F93F" w:rsidR="00231B09" w:rsidRPr="00D703E4" w:rsidRDefault="00231B09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ет 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D95148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7777777" w:rsidR="00E15ACC" w:rsidRPr="00D777FC" w:rsidRDefault="00E15AC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DDC2218" w14:textId="5528F74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82</w:t>
            </w:r>
          </w:p>
          <w:p w14:paraId="3BFF8E0B" w14:textId="466C253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9C471B5" w14:textId="27713BCC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7EBEE057" w14:textId="5493EBA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C1486B1" w14:textId="3E0FBFF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07FB698D" w14:textId="104B194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613BE31B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8D1FED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59EBB40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4B1F454E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3540665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3422940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4116CC6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159B699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2446E47C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E15ACC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0C3E63EB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 </w:t>
            </w:r>
          </w:p>
        </w:tc>
      </w:tr>
      <w:tr w:rsidR="00E15ACC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E15ACC" w:rsidRPr="00D703E4" w:rsidRDefault="00E15ACC" w:rsidP="00771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1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D140D19" w14:textId="33A1056C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43B05A0A" w:rsidR="00E15ACC" w:rsidRPr="00D10F1D" w:rsidRDefault="00CB49DD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  <w:r w:rsidR="00E15ACC" w:rsidRPr="00D10F1D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E15ACC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E15ACC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E15ACC" w:rsidRPr="009D5C94" w:rsidRDefault="00E15ACC" w:rsidP="00E15ACC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15ACC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E15ACC" w:rsidRPr="00D703E4" w:rsidRDefault="00CD4788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E15ACC" w:rsidRPr="00C94380" w:rsidRDefault="00E15ACC" w:rsidP="00C9438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E15ACC" w:rsidRPr="00EC6A2C" w:rsidRDefault="00E15ACC" w:rsidP="00E15ACC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15ACC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E15ACC" w:rsidRPr="00EB7721" w:rsidRDefault="00E15ACC" w:rsidP="00E15ACC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E15ACC" w:rsidRPr="00D703E4" w:rsidRDefault="00E15ACC" w:rsidP="00C9438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15ACC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15ACC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E15ACC" w:rsidRPr="00F86D52" w:rsidRDefault="00C9773B" w:rsidP="00E15ACC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E15ACC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E15ACC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E15ACC" w:rsidRPr="00D703E4" w:rsidRDefault="00C13C2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E15ACC" w:rsidRPr="00BC7562" w:rsidRDefault="00E15ACC" w:rsidP="00E15ACC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E15ACC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E15ACC" w:rsidRPr="00210D46" w:rsidRDefault="00E15ACC" w:rsidP="00E15AC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15ACC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E15ACC" w:rsidRPr="006A1B94" w:rsidRDefault="00E15ACC" w:rsidP="00E15AC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44B6A959" w:rsidR="00E15ACC" w:rsidRPr="00D10F1D" w:rsidRDefault="00E15ACC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https://fgistp.economy.gov.ru/lk/#/document-show/297980</w:t>
            </w:r>
          </w:p>
        </w:tc>
      </w:tr>
      <w:tr w:rsidR="00E15ACC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E15ACC" w:rsidRPr="000711F1" w:rsidRDefault="00E15ACC" w:rsidP="00E15ACC">
            <w:pPr>
              <w:rPr>
                <w:rFonts w:ascii="Times New Roman" w:hAnsi="Times New Roman" w:cs="Times New Roman"/>
                <w:highlight w:val="yellow"/>
              </w:rPr>
            </w:pPr>
            <w:r w:rsidRPr="005150AF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613DCB23" w:rsidR="00E15ACC" w:rsidRPr="00613C55" w:rsidRDefault="00C9773B" w:rsidP="00E15ACC">
            <w:pPr>
              <w:rPr>
                <w:rFonts w:ascii="Times New Roman" w:hAnsi="Times New Roman" w:cs="Times New Roman"/>
              </w:rPr>
            </w:pPr>
            <w:hyperlink r:id="rId7" w:history="1">
              <w:r w:rsidR="005150AF" w:rsidRPr="005150AF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3</w:t>
              </w:r>
            </w:hyperlink>
          </w:p>
        </w:tc>
      </w:tr>
      <w:tr w:rsidR="00E15ACC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E15ACC" w:rsidRPr="00BC7562" w:rsidRDefault="00E15ACC" w:rsidP="00E15ACC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E15ACC" w:rsidRPr="004A22CF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891B56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91B56" w:rsidRPr="00891B56" w:rsidRDefault="00891B56" w:rsidP="00E15ACC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15ACC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7711F99F" w14:textId="181B7349" w:rsidR="00E15ACC" w:rsidRPr="001D2BDC" w:rsidRDefault="00891B56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362709DE" w:rsidR="00E15ACC" w:rsidRPr="00D10F1D" w:rsidRDefault="00CB49DD" w:rsidP="00E15ACC">
            <w:pPr>
              <w:rPr>
                <w:rFonts w:ascii="Times New Roman" w:hAnsi="Times New Roman" w:cs="Times New Roman"/>
              </w:rPr>
            </w:pPr>
            <w:r w:rsidRPr="00915CBE">
              <w:rPr>
                <w:rFonts w:ascii="Times New Roman" w:hAnsi="Times New Roman" w:cs="Times New Roman"/>
              </w:rPr>
              <w:t>53.869371</w:t>
            </w:r>
          </w:p>
        </w:tc>
      </w:tr>
      <w:tr w:rsidR="00E15ACC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008AEB97" w14:textId="2BDF3F26" w:rsidR="00E15ACC" w:rsidRPr="00D703E4" w:rsidRDefault="00891B56" w:rsidP="00E15ACC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61A43CB5" w:rsidR="00E15ACC" w:rsidRPr="00D10F1D" w:rsidRDefault="00CB49DD" w:rsidP="00E15ACC">
            <w:pPr>
              <w:rPr>
                <w:rFonts w:ascii="Times New Roman" w:hAnsi="Times New Roman" w:cs="Times New Roman"/>
              </w:rPr>
            </w:pPr>
            <w:r w:rsidRPr="00915CBE">
              <w:rPr>
                <w:rFonts w:ascii="Times New Roman" w:hAnsi="Times New Roman" w:cs="Times New Roman"/>
              </w:rPr>
              <w:t>39.012713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370285">
    <w:abstractNumId w:val="0"/>
  </w:num>
  <w:num w:numId="2" w16cid:durableId="153378081">
    <w:abstractNumId w:val="6"/>
  </w:num>
  <w:num w:numId="3" w16cid:durableId="342556717">
    <w:abstractNumId w:val="18"/>
  </w:num>
  <w:num w:numId="4" w16cid:durableId="1257056733">
    <w:abstractNumId w:val="13"/>
  </w:num>
  <w:num w:numId="5" w16cid:durableId="683674886">
    <w:abstractNumId w:val="1"/>
  </w:num>
  <w:num w:numId="6" w16cid:durableId="778525720">
    <w:abstractNumId w:val="15"/>
  </w:num>
  <w:num w:numId="7" w16cid:durableId="1220285665">
    <w:abstractNumId w:val="8"/>
  </w:num>
  <w:num w:numId="8" w16cid:durableId="2053919331">
    <w:abstractNumId w:val="12"/>
  </w:num>
  <w:num w:numId="9" w16cid:durableId="970332384">
    <w:abstractNumId w:val="4"/>
  </w:num>
  <w:num w:numId="10" w16cid:durableId="1053623360">
    <w:abstractNumId w:val="21"/>
  </w:num>
  <w:num w:numId="11" w16cid:durableId="1757706663">
    <w:abstractNumId w:val="7"/>
  </w:num>
  <w:num w:numId="12" w16cid:durableId="2096853381">
    <w:abstractNumId w:val="20"/>
  </w:num>
  <w:num w:numId="13" w16cid:durableId="1537039786">
    <w:abstractNumId w:val="16"/>
  </w:num>
  <w:num w:numId="14" w16cid:durableId="1265190182">
    <w:abstractNumId w:val="10"/>
  </w:num>
  <w:num w:numId="15" w16cid:durableId="1939482657">
    <w:abstractNumId w:val="11"/>
  </w:num>
  <w:num w:numId="16" w16cid:durableId="559364629">
    <w:abstractNumId w:val="3"/>
  </w:num>
  <w:num w:numId="17" w16cid:durableId="987125794">
    <w:abstractNumId w:val="2"/>
  </w:num>
  <w:num w:numId="18" w16cid:durableId="28796847">
    <w:abstractNumId w:val="17"/>
  </w:num>
  <w:num w:numId="19" w16cid:durableId="694159181">
    <w:abstractNumId w:val="14"/>
  </w:num>
  <w:num w:numId="20" w16cid:durableId="724370926">
    <w:abstractNumId w:val="19"/>
  </w:num>
  <w:num w:numId="21" w16cid:durableId="815798196">
    <w:abstractNumId w:val="5"/>
  </w:num>
  <w:num w:numId="22" w16cid:durableId="1910924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185B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401A92"/>
    <w:rsid w:val="004734F1"/>
    <w:rsid w:val="00485C61"/>
    <w:rsid w:val="00493342"/>
    <w:rsid w:val="004A22CF"/>
    <w:rsid w:val="004A4B64"/>
    <w:rsid w:val="004B5EAF"/>
    <w:rsid w:val="004C43A0"/>
    <w:rsid w:val="004D757A"/>
    <w:rsid w:val="004F25EE"/>
    <w:rsid w:val="00511A0E"/>
    <w:rsid w:val="005150AF"/>
    <w:rsid w:val="005545BE"/>
    <w:rsid w:val="00570FFB"/>
    <w:rsid w:val="0059640C"/>
    <w:rsid w:val="005A58FE"/>
    <w:rsid w:val="005A6CF9"/>
    <w:rsid w:val="005B0237"/>
    <w:rsid w:val="005B775A"/>
    <w:rsid w:val="005C315C"/>
    <w:rsid w:val="005D04D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26211"/>
    <w:rsid w:val="00962780"/>
    <w:rsid w:val="009631E4"/>
    <w:rsid w:val="00971010"/>
    <w:rsid w:val="009813EA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36B85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40E7"/>
    <w:rsid w:val="00C84EF4"/>
    <w:rsid w:val="00C9345C"/>
    <w:rsid w:val="00C94380"/>
    <w:rsid w:val="00C97718"/>
    <w:rsid w:val="00C9773B"/>
    <w:rsid w:val="00CA14BD"/>
    <w:rsid w:val="00CB49DD"/>
    <w:rsid w:val="00CD4788"/>
    <w:rsid w:val="00CF64E6"/>
    <w:rsid w:val="00D03B15"/>
    <w:rsid w:val="00D10F1D"/>
    <w:rsid w:val="00D12EBC"/>
    <w:rsid w:val="00D52670"/>
    <w:rsid w:val="00D6069E"/>
    <w:rsid w:val="00D63FE3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762A"/>
    <w:rsid w:val="00EB045F"/>
    <w:rsid w:val="00EB272F"/>
    <w:rsid w:val="00EB7721"/>
    <w:rsid w:val="00EC03E6"/>
    <w:rsid w:val="00EC637A"/>
    <w:rsid w:val="00EC6A2C"/>
    <w:rsid w:val="00ED7366"/>
    <w:rsid w:val="00F371A3"/>
    <w:rsid w:val="00F52900"/>
    <w:rsid w:val="00F56C5F"/>
    <w:rsid w:val="00F75976"/>
    <w:rsid w:val="00F8160E"/>
    <w:rsid w:val="00F86D52"/>
    <w:rsid w:val="00FB58C4"/>
    <w:rsid w:val="00FC3851"/>
    <w:rsid w:val="00FC3BF3"/>
    <w:rsid w:val="00FD0452"/>
    <w:rsid w:val="00FD218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51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9505-BC31-4B26-AE21-5C2BCE80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86</cp:revision>
  <cp:lastPrinted>2025-11-19T14:02:00Z</cp:lastPrinted>
  <dcterms:created xsi:type="dcterms:W3CDTF">2025-12-11T11:48:00Z</dcterms:created>
  <dcterms:modified xsi:type="dcterms:W3CDTF">2026-02-17T07:51:00Z</dcterms:modified>
</cp:coreProperties>
</file>